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B11D7" w14:textId="3ACBEEFE" w:rsidR="00114ACE" w:rsidRPr="00C46144" w:rsidRDefault="00114ACE" w:rsidP="00114ACE">
      <w:pPr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４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AC8556D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4281F4CA" w14:textId="7FD297BB" w:rsidR="00114ACE" w:rsidRPr="00C46144" w:rsidRDefault="00D33782" w:rsidP="00114ACE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運転開始届</w:t>
      </w:r>
    </w:p>
    <w:p w14:paraId="0E98BA15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14278329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4ADF72F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94A5AF9" w14:textId="77777777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490FC3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3928AA4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818B5D6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1704C95B" w14:textId="77777777" w:rsidR="00114ACE" w:rsidRPr="00C46144" w:rsidRDefault="00114ACE" w:rsidP="00114ACE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2DAD702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1B3E4E0" w14:textId="13773CB8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 w:rsidR="00D33782">
        <w:rPr>
          <w:rFonts w:ascii="Century" w:eastAsia="ＭＳ 明朝" w:hAnsi="Century" w:cs="Times New Roman" w:hint="eastAsia"/>
        </w:rPr>
        <w:t>運転開始届</w:t>
      </w:r>
      <w:r>
        <w:rPr>
          <w:rFonts w:ascii="Century" w:eastAsia="ＭＳ 明朝" w:hAnsi="Century" w:cs="Times New Roman" w:hint="eastAsia"/>
        </w:rPr>
        <w:t>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D605060" w14:textId="77777777" w:rsidR="00114ACE" w:rsidRPr="00C46144" w:rsidRDefault="00114ACE" w:rsidP="00114ACE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2F8350A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114ACE" w:rsidRPr="00C46144" w14:paraId="6D97B319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7178305" w14:textId="5D6B9667" w:rsidR="00114ACE" w:rsidRPr="00C46144" w:rsidRDefault="00114ACE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79040"/>
              </w:rPr>
              <w:t>発電所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805879040"/>
              </w:rPr>
              <w:t>称</w:t>
            </w:r>
          </w:p>
        </w:tc>
        <w:tc>
          <w:tcPr>
            <w:tcW w:w="5949" w:type="dxa"/>
            <w:vAlign w:val="center"/>
          </w:tcPr>
          <w:p w14:paraId="3C0A2E1C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05DFE54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FBEB87F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834D35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879041"/>
              </w:rPr>
              <w:t>設置場</w:t>
            </w:r>
            <w:r w:rsidRPr="00834D35">
              <w:rPr>
                <w:rFonts w:ascii="Century" w:eastAsia="ＭＳ 明朝" w:hAnsi="Century" w:cs="Times New Roman" w:hint="eastAsia"/>
                <w:kern w:val="0"/>
                <w:fitText w:val="2730" w:id="1805879041"/>
              </w:rPr>
              <w:t>所</w:t>
            </w:r>
          </w:p>
        </w:tc>
        <w:tc>
          <w:tcPr>
            <w:tcW w:w="5949" w:type="dxa"/>
            <w:vAlign w:val="center"/>
          </w:tcPr>
          <w:p w14:paraId="02B8C811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114ACE" w:rsidRPr="00C46144" w14:paraId="3D144FCF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96AC77A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114ACE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879042"/>
              </w:rPr>
              <w:t>設置に係る敷地面</w:t>
            </w:r>
            <w:r w:rsidRPr="00114ACE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879042"/>
              </w:rPr>
              <w:t>積</w:t>
            </w:r>
          </w:p>
        </w:tc>
        <w:tc>
          <w:tcPr>
            <w:tcW w:w="5949" w:type="dxa"/>
            <w:vAlign w:val="center"/>
          </w:tcPr>
          <w:p w14:paraId="1073947E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114ACE" w:rsidRPr="00C46144" w14:paraId="44E89D36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1BDA7970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2771724A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463A47F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AE277AA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2AE3F47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626368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3067C7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79F8C696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D158DB3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4EE9EDCF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7F54F99C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7EF2565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7E75E81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622157FF" w14:textId="77777777" w:rsidR="00114ACE" w:rsidRPr="0054026B" w:rsidRDefault="00114ACE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439C960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7E7C6DA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70E61B" w14:textId="103B00A2" w:rsidR="00834D35" w:rsidRPr="00834D35" w:rsidRDefault="00834D35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72388CBF" w14:textId="77777777" w:rsidR="00834D35" w:rsidRPr="00C46144" w:rsidRDefault="00834D35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58E154A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289FCEC6" w14:textId="202A1875" w:rsidR="00834D35" w:rsidRPr="00834D35" w:rsidRDefault="00834D35" w:rsidP="00834D35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運転開始予定日</w:t>
            </w:r>
          </w:p>
        </w:tc>
        <w:tc>
          <w:tcPr>
            <w:tcW w:w="5949" w:type="dxa"/>
            <w:vAlign w:val="center"/>
          </w:tcPr>
          <w:p w14:paraId="15CC478B" w14:textId="77777777" w:rsidR="00834D35" w:rsidRPr="00C46144" w:rsidRDefault="00834D35" w:rsidP="00834D35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834D35" w14:paraId="0AE6F74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BC88AE4" w14:textId="50DA0E2F" w:rsidR="00834D35" w:rsidRPr="00834D35" w:rsidRDefault="00834D35" w:rsidP="00834D35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37852B9D" w14:textId="77777777" w:rsidR="00834D35" w:rsidRPr="00834D35" w:rsidRDefault="00834D35" w:rsidP="00834D35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FAF9DDD" w14:textId="6A4B69B5" w:rsidR="00114ACE" w:rsidRDefault="00834D35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834D35">
        <w:rPr>
          <w:rFonts w:asciiTheme="minorEastAsia" w:hAnsiTheme="minorEastAsia" w:hint="eastAsia"/>
          <w:szCs w:val="21"/>
        </w:rPr>
        <w:t>※</w:t>
      </w:r>
      <w:r w:rsidRPr="00834D35">
        <w:rPr>
          <w:rFonts w:asciiTheme="minorEastAsia" w:hAnsiTheme="minorEastAsia"/>
          <w:szCs w:val="21"/>
        </w:rPr>
        <w:t>関連法令の検査済証（</w:t>
      </w:r>
      <w:r w:rsidRPr="00834D35">
        <w:rPr>
          <w:rFonts w:asciiTheme="minorEastAsia" w:hAnsiTheme="minorEastAsia" w:hint="eastAsia"/>
          <w:szCs w:val="21"/>
        </w:rPr>
        <w:t>完了届</w:t>
      </w:r>
      <w:r w:rsidRPr="00834D35">
        <w:rPr>
          <w:rFonts w:asciiTheme="minorEastAsia" w:hAnsiTheme="minorEastAsia"/>
          <w:szCs w:val="21"/>
        </w:rPr>
        <w:t>）</w:t>
      </w:r>
      <w:r w:rsidRPr="00834D35">
        <w:rPr>
          <w:rFonts w:asciiTheme="minorEastAsia" w:hAnsiTheme="minorEastAsia" w:hint="eastAsia"/>
          <w:szCs w:val="21"/>
        </w:rPr>
        <w:t>の</w:t>
      </w:r>
      <w:r w:rsidRPr="00834D35">
        <w:rPr>
          <w:rFonts w:asciiTheme="minorEastAsia" w:hAnsiTheme="minorEastAsia"/>
          <w:szCs w:val="21"/>
        </w:rPr>
        <w:t>写しを添付すること。</w:t>
      </w:r>
    </w:p>
    <w:p w14:paraId="7DDDE21E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38980D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A2E0E0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3DC09B0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B6C902A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EE34BF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0E5F8C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067DC6D" w14:textId="77777777" w:rsidR="00576C6F" w:rsidRDefault="00576C6F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184DC88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0D0DC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3BAD5D4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A9DD2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D61987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778E0" w14:textId="242E6B7A" w:rsidR="00451047" w:rsidRPr="00C53A65" w:rsidRDefault="00FE591B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５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435503AA" w14:textId="77777777" w:rsidR="00451047" w:rsidRPr="00C53A65" w:rsidRDefault="00451047" w:rsidP="00451047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稼動状況報告書</w:t>
      </w:r>
    </w:p>
    <w:p w14:paraId="2F7A65E1" w14:textId="77777777" w:rsidR="00451047" w:rsidRPr="00C53A65" w:rsidRDefault="00451047" w:rsidP="00451047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05A32968" w14:textId="4B4965AE" w:rsidR="00451047" w:rsidRPr="00C53A65" w:rsidRDefault="00D710A2" w:rsidP="00451047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5F7824E4" w14:textId="77777777" w:rsidR="00451047" w:rsidRPr="00C53A65" w:rsidRDefault="00451047" w:rsidP="00451047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F2C1BD1" w14:textId="77777777" w:rsidR="00451047" w:rsidRPr="00C53A65" w:rsidRDefault="00451047" w:rsidP="00451047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7A33E45C" w14:textId="77777777" w:rsidR="00451047" w:rsidRPr="00C53A65" w:rsidRDefault="00451047" w:rsidP="00451047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33CC898B" w14:textId="77777777" w:rsidR="00451047" w:rsidRPr="00C53A65" w:rsidRDefault="00451047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48C57788" w14:textId="6460D8FC" w:rsidR="00451047" w:rsidRPr="00C53A65" w:rsidRDefault="00D710A2" w:rsidP="00451047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、稼動状況報告書を提出します。</w:t>
      </w:r>
    </w:p>
    <w:p w14:paraId="5A8774AC" w14:textId="77777777" w:rsidR="00451047" w:rsidRPr="00C53A65" w:rsidRDefault="00451047" w:rsidP="00451047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1993C347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451047" w:rsidRPr="00883257" w14:paraId="4DAD8662" w14:textId="77777777" w:rsidTr="00F4235D">
        <w:trPr>
          <w:trHeight w:val="361"/>
        </w:trPr>
        <w:tc>
          <w:tcPr>
            <w:tcW w:w="2205" w:type="dxa"/>
            <w:vAlign w:val="center"/>
          </w:tcPr>
          <w:p w14:paraId="54B737A2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13DE2E93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451047" w:rsidRPr="00883257" w14:paraId="22C12231" w14:textId="77777777" w:rsidTr="00F4235D">
        <w:trPr>
          <w:trHeight w:val="344"/>
        </w:trPr>
        <w:tc>
          <w:tcPr>
            <w:tcW w:w="2205" w:type="dxa"/>
            <w:vAlign w:val="center"/>
          </w:tcPr>
          <w:p w14:paraId="1509344C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1D280128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649704A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2A65B375" w14:textId="5EFFCF35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 xml:space="preserve">２　報告対象期間　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から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まで</w:t>
      </w:r>
    </w:p>
    <w:p w14:paraId="1AA24A8D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5F12BBCB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３　稼動状況（発電実績等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24"/>
        <w:gridCol w:w="3638"/>
      </w:tblGrid>
      <w:tr w:rsidR="00451047" w:rsidRPr="00883257" w14:paraId="00B990CD" w14:textId="77777777" w:rsidTr="00F4235D">
        <w:tc>
          <w:tcPr>
            <w:tcW w:w="1785" w:type="dxa"/>
          </w:tcPr>
          <w:p w14:paraId="6CBB39E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5A946F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量（</w:t>
            </w:r>
            <w:r w:rsidRPr="00C53A65">
              <w:rPr>
                <w:rFonts w:ascii="ＭＳ 明朝" w:hAnsi="ＭＳ 明朝"/>
                <w:sz w:val="22"/>
              </w:rPr>
              <w:t>kW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75" w:type="dxa"/>
          </w:tcPr>
          <w:p w14:paraId="2A14F2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特記事項</w:t>
            </w:r>
          </w:p>
        </w:tc>
      </w:tr>
      <w:tr w:rsidR="00451047" w:rsidRPr="00883257" w14:paraId="76FCCC84" w14:textId="77777777" w:rsidTr="00F4235D">
        <w:tc>
          <w:tcPr>
            <w:tcW w:w="1785" w:type="dxa"/>
          </w:tcPr>
          <w:p w14:paraId="69F4BC3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４月</w:t>
            </w:r>
          </w:p>
        </w:tc>
        <w:tc>
          <w:tcPr>
            <w:tcW w:w="3150" w:type="dxa"/>
          </w:tcPr>
          <w:p w14:paraId="6CE6AA6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82538B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50AEC83C" w14:textId="77777777" w:rsidTr="00F4235D">
        <w:tc>
          <w:tcPr>
            <w:tcW w:w="1785" w:type="dxa"/>
          </w:tcPr>
          <w:p w14:paraId="5B3EEB92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５月</w:t>
            </w:r>
          </w:p>
        </w:tc>
        <w:tc>
          <w:tcPr>
            <w:tcW w:w="3150" w:type="dxa"/>
          </w:tcPr>
          <w:p w14:paraId="17E0378D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FBFEB3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7BA9C62" w14:textId="77777777" w:rsidTr="00F4235D">
        <w:tc>
          <w:tcPr>
            <w:tcW w:w="1785" w:type="dxa"/>
          </w:tcPr>
          <w:p w14:paraId="5C44954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3150" w:type="dxa"/>
          </w:tcPr>
          <w:p w14:paraId="4E201C8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0F2A54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2429B4" w14:textId="77777777" w:rsidTr="00F4235D">
        <w:tc>
          <w:tcPr>
            <w:tcW w:w="1785" w:type="dxa"/>
          </w:tcPr>
          <w:p w14:paraId="0D0E396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７月</w:t>
            </w:r>
          </w:p>
        </w:tc>
        <w:tc>
          <w:tcPr>
            <w:tcW w:w="3150" w:type="dxa"/>
          </w:tcPr>
          <w:p w14:paraId="75BD5AD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7C53DB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AE53A8B" w14:textId="77777777" w:rsidTr="00F4235D">
        <w:tc>
          <w:tcPr>
            <w:tcW w:w="1785" w:type="dxa"/>
          </w:tcPr>
          <w:p w14:paraId="5E60BD53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８月</w:t>
            </w:r>
          </w:p>
        </w:tc>
        <w:tc>
          <w:tcPr>
            <w:tcW w:w="3150" w:type="dxa"/>
          </w:tcPr>
          <w:p w14:paraId="404BF85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D81E2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1636E04" w14:textId="77777777" w:rsidTr="00F4235D">
        <w:tc>
          <w:tcPr>
            <w:tcW w:w="1785" w:type="dxa"/>
          </w:tcPr>
          <w:p w14:paraId="0703A8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９月</w:t>
            </w:r>
          </w:p>
        </w:tc>
        <w:tc>
          <w:tcPr>
            <w:tcW w:w="3150" w:type="dxa"/>
          </w:tcPr>
          <w:p w14:paraId="32759D4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51F008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9C5287D" w14:textId="77777777" w:rsidTr="00F4235D">
        <w:tc>
          <w:tcPr>
            <w:tcW w:w="1785" w:type="dxa"/>
          </w:tcPr>
          <w:p w14:paraId="0E8073C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0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70E6A1E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5ADD605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44ECC977" w14:textId="77777777" w:rsidTr="00F4235D">
        <w:tc>
          <w:tcPr>
            <w:tcW w:w="1785" w:type="dxa"/>
          </w:tcPr>
          <w:p w14:paraId="1BAF498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1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2EA4C5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23EF94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071F0608" w14:textId="77777777" w:rsidTr="00F4235D">
        <w:tc>
          <w:tcPr>
            <w:tcW w:w="1785" w:type="dxa"/>
          </w:tcPr>
          <w:p w14:paraId="4AF9C36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2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ACB44B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13177CE5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60E410F" w14:textId="77777777" w:rsidTr="00F4235D">
        <w:tc>
          <w:tcPr>
            <w:tcW w:w="1785" w:type="dxa"/>
          </w:tcPr>
          <w:p w14:paraId="4C371428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１月</w:t>
            </w:r>
          </w:p>
        </w:tc>
        <w:tc>
          <w:tcPr>
            <w:tcW w:w="3150" w:type="dxa"/>
          </w:tcPr>
          <w:p w14:paraId="780D25A9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B6AAA26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28D1BF6A" w14:textId="77777777" w:rsidTr="00F4235D">
        <w:tc>
          <w:tcPr>
            <w:tcW w:w="1785" w:type="dxa"/>
          </w:tcPr>
          <w:p w14:paraId="5BE29A5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２月</w:t>
            </w:r>
          </w:p>
        </w:tc>
        <w:tc>
          <w:tcPr>
            <w:tcW w:w="3150" w:type="dxa"/>
          </w:tcPr>
          <w:p w14:paraId="1F47D6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20805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AF30328" w14:textId="77777777" w:rsidTr="00F4235D">
        <w:tc>
          <w:tcPr>
            <w:tcW w:w="1785" w:type="dxa"/>
          </w:tcPr>
          <w:p w14:paraId="11A91A7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３月</w:t>
            </w:r>
          </w:p>
        </w:tc>
        <w:tc>
          <w:tcPr>
            <w:tcW w:w="3150" w:type="dxa"/>
          </w:tcPr>
          <w:p w14:paraId="1F69936A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048FBD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8E22A3" w14:textId="77777777" w:rsidTr="00F4235D">
        <w:tc>
          <w:tcPr>
            <w:tcW w:w="1785" w:type="dxa"/>
          </w:tcPr>
          <w:p w14:paraId="57CD065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150" w:type="dxa"/>
          </w:tcPr>
          <w:p w14:paraId="6F7A59A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3CD5D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14:paraId="3FD39AAF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0DAABE82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00BD5B1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111B2A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008CB7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322F13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8DAA2C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96621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3E9B72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BB6119" w14:textId="1102D714" w:rsidR="003A320B" w:rsidRPr="00C46144" w:rsidRDefault="003A320B" w:rsidP="003A320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６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4A88E9B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017A6E45" w14:textId="02CD949A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事業</w:t>
      </w:r>
      <w:r>
        <w:rPr>
          <w:rFonts w:ascii="Century" w:eastAsia="ＭＳ 明朝" w:hAnsi="Century" w:cs="Times New Roman"/>
        </w:rPr>
        <w:t>終了</w:t>
      </w:r>
      <w:r>
        <w:rPr>
          <w:rFonts w:ascii="Century" w:eastAsia="ＭＳ 明朝" w:hAnsi="Century" w:cs="Times New Roman" w:hint="eastAsia"/>
        </w:rPr>
        <w:t>届</w:t>
      </w:r>
    </w:p>
    <w:p w14:paraId="50E4F24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7A307EB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317B0D40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58B81C00" w14:textId="77777777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A171E58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53F3D07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4B921FE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3FDFC31B" w14:textId="77777777" w:rsidR="003A320B" w:rsidRPr="00C46144" w:rsidRDefault="003A320B" w:rsidP="003A320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064CADE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46B7B774" w14:textId="5C075910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 w:hint="eastAsia"/>
        </w:rPr>
        <w:t>太陽光発電</w:t>
      </w:r>
      <w:r>
        <w:rPr>
          <w:rFonts w:ascii="Century" w:eastAsia="ＭＳ 明朝" w:hAnsi="Century" w:cs="Times New Roman"/>
        </w:rPr>
        <w:t>事業終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105BCC1" w14:textId="77777777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2426E2E6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3A320B" w:rsidRPr="00C46144" w14:paraId="35DE760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2DB6088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0547"/>
              </w:rPr>
              <w:t>発電所名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7"/>
              </w:rPr>
              <w:t>称</w:t>
            </w:r>
          </w:p>
        </w:tc>
        <w:tc>
          <w:tcPr>
            <w:tcW w:w="5949" w:type="dxa"/>
            <w:vAlign w:val="center"/>
          </w:tcPr>
          <w:p w14:paraId="3513061E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587A48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262E62D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0548"/>
              </w:rPr>
              <w:t>設置場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8"/>
              </w:rPr>
              <w:t>所</w:t>
            </w:r>
          </w:p>
        </w:tc>
        <w:tc>
          <w:tcPr>
            <w:tcW w:w="5949" w:type="dxa"/>
            <w:vAlign w:val="center"/>
          </w:tcPr>
          <w:p w14:paraId="17251AF3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3A320B" w:rsidRPr="00C46144" w14:paraId="73C79A8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FBEECF6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0549"/>
              </w:rPr>
              <w:t>設置に係る敷地面</w:t>
            </w:r>
            <w:r w:rsidRPr="003A320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0549"/>
              </w:rPr>
              <w:t>積</w:t>
            </w:r>
          </w:p>
        </w:tc>
        <w:tc>
          <w:tcPr>
            <w:tcW w:w="5949" w:type="dxa"/>
            <w:vAlign w:val="center"/>
          </w:tcPr>
          <w:p w14:paraId="1A957C20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3A320B" w:rsidRPr="00C46144" w14:paraId="24E1A2F1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B805B7A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16422BC4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0395CCE2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38B4FA00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F34AACC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2895D9B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AD8C2C7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13C09A3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11E7A433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7E92F5F7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6F302D5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48DA9041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EE82A75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B1B07C" w14:textId="77777777" w:rsidR="003A320B" w:rsidRPr="0054026B" w:rsidRDefault="003A320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ACC40B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208115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3DCF22C" w14:textId="77777777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4E432C5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60CEE20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A8D2DDD" w14:textId="75F1FB7D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終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65253E2B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834D35" w14:paraId="593ACE21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BC154F1" w14:textId="77777777" w:rsidR="003A320B" w:rsidRPr="00834D35" w:rsidRDefault="003A320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42E4A92C" w14:textId="77777777" w:rsidR="003A320B" w:rsidRPr="00834D35" w:rsidRDefault="003A320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002BD54" w14:textId="355DFEAE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26043A" w14:textId="77777777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A5B34B3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377C6A4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50C6FA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92406B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1E13C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CA9D5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40273E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249352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BC61ADF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4920B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ED3A75A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8C8357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0BA1DD" w14:textId="219ABF8F" w:rsidR="00066FDB" w:rsidRPr="00C46144" w:rsidRDefault="00066FDB" w:rsidP="00066FD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D4D77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6FE39AAC" w14:textId="54DD3DDD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</w:t>
      </w:r>
    </w:p>
    <w:p w14:paraId="09B1B7F1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01EA4AF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144B3C0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254A9EE8" w14:textId="77777777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ABEE3E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4839E28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FB4CF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067ED105" w14:textId="77777777" w:rsidR="00066FDB" w:rsidRPr="00C46144" w:rsidRDefault="00066FDB" w:rsidP="00066FD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A25647D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178CE7AE" w14:textId="492E3573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く、</w:t>
      </w: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3A0B0A4" w14:textId="77777777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6A5406C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066FDB" w:rsidRPr="00C46144" w14:paraId="7F376837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A53597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2080"/>
              </w:rPr>
              <w:t>発電所名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0"/>
              </w:rPr>
              <w:t>称</w:t>
            </w:r>
          </w:p>
        </w:tc>
        <w:tc>
          <w:tcPr>
            <w:tcW w:w="5949" w:type="dxa"/>
            <w:vAlign w:val="center"/>
          </w:tcPr>
          <w:p w14:paraId="4905D133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7A189BEB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BA60C41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2081"/>
              </w:rPr>
              <w:t>設置場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1"/>
              </w:rPr>
              <w:t>所</w:t>
            </w:r>
          </w:p>
        </w:tc>
        <w:tc>
          <w:tcPr>
            <w:tcW w:w="5949" w:type="dxa"/>
            <w:vAlign w:val="center"/>
          </w:tcPr>
          <w:p w14:paraId="7C30E044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066FDB" w:rsidRPr="00C46144" w14:paraId="7A77119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1D227318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2082"/>
              </w:rPr>
              <w:t>設置に係る敷地面</w:t>
            </w:r>
            <w:r w:rsidRPr="00066FD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2082"/>
              </w:rPr>
              <w:t>積</w:t>
            </w:r>
          </w:p>
        </w:tc>
        <w:tc>
          <w:tcPr>
            <w:tcW w:w="5949" w:type="dxa"/>
            <w:vAlign w:val="center"/>
          </w:tcPr>
          <w:p w14:paraId="4DA628C6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066FDB" w:rsidRPr="00C46144" w14:paraId="5582213D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4EAA9A5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797AE60C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7AD842A8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3EE3D1B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C4204E3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C26F9B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3D403997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CB0741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5AB1A30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5018740F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55294E5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AEBA12E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08619D0D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3D2AC47" w14:textId="77777777" w:rsidR="00066FDB" w:rsidRPr="0054026B" w:rsidRDefault="00066FD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6427EE3E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402A49D0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C9347B0" w14:textId="77777777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69320D04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2DF20F5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15E97F7" w14:textId="065F8C41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撤去</w:t>
            </w:r>
            <w:r>
              <w:rPr>
                <w:rFonts w:ascii="Century" w:eastAsia="ＭＳ 明朝" w:hAnsi="Century" w:cs="Times New Roman"/>
                <w:kern w:val="0"/>
                <w:szCs w:val="21"/>
              </w:rPr>
              <w:t>完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14F8ABA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834D35" w14:paraId="68D5086C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5001C50" w14:textId="77777777" w:rsidR="00066FDB" w:rsidRPr="00834D35" w:rsidRDefault="00066FD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504B0393" w14:textId="77777777" w:rsidR="00066FDB" w:rsidRPr="00834D35" w:rsidRDefault="00066FD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B11843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FC93F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C4309D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489A30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FC231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C09C7D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4353A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EBEB8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0B7820B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A01C264" w14:textId="77777777" w:rsidR="00AC4C0A" w:rsidRDefault="00AC4C0A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B04BE5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0690A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6E84556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B8D8F2" w14:textId="27FAB5B5" w:rsidR="00B05C6F" w:rsidRDefault="00B05C6F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5D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620C1"/>
    <w:rsid w:val="00E9541B"/>
    <w:rsid w:val="00EB55EC"/>
    <w:rsid w:val="00EC1DC5"/>
    <w:rsid w:val="00EC5006"/>
    <w:rsid w:val="00ED5964"/>
    <w:rsid w:val="00EF0226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C82C-A975-4A34-9377-9D034B0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杉山 公彦</cp:lastModifiedBy>
  <cp:revision>2</cp:revision>
  <cp:lastPrinted>2019-07-31T00:26:00Z</cp:lastPrinted>
  <dcterms:created xsi:type="dcterms:W3CDTF">2019-08-22T02:21:00Z</dcterms:created>
  <dcterms:modified xsi:type="dcterms:W3CDTF">2019-08-22T02:21:00Z</dcterms:modified>
</cp:coreProperties>
</file>